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26A594CF" w:rsidR="00A04A3A" w:rsidRDefault="00A04A3A" w:rsidP="003E4835">
            <w:pPr>
              <w:jc w:val="center"/>
            </w:pPr>
          </w:p>
        </w:tc>
      </w:tr>
    </w:tbl>
    <w:p w14:paraId="2C09D54F" w14:textId="77777777"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04904CE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5C4A02CA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1E59E2D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7A23245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4C50C58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37D1A40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DD4C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E583570" w14:textId="104F9755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229F2" w14:paraId="3C63FB94" w14:textId="77777777" w:rsidTr="00815ADE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268C4A7" w14:textId="1CA2634F" w:rsidR="001229F2" w:rsidRPr="001229F2" w:rsidRDefault="001229F2" w:rsidP="00815ADE">
            <w:pPr>
              <w:rPr>
                <w:rFonts w:ascii="Myriad Pro" w:hAnsi="Myriad Pro"/>
                <w:b/>
                <w:color w:val="FFFFFF"/>
                <w:szCs w:val="22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bs-Latn-BA"/>
              </w:rPr>
              <w:t>KONTAKT TELEFO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FBC7" w14:textId="77777777" w:rsidR="001229F2" w:rsidRDefault="001229F2" w:rsidP="00815AD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A484AC2" w14:textId="77777777" w:rsidR="001229F2" w:rsidRDefault="001229F2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63BD4A27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6FD2AAC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7FEEBB14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AAF0B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59EB42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910A9E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6C6FDC34" w14:textId="77777777" w:rsidR="00167434" w:rsidRDefault="00167434" w:rsidP="00167434">
      <w:pPr>
        <w:rPr>
          <w:rFonts w:ascii="Myriad Pro" w:hAnsi="Myriad Pro"/>
          <w:szCs w:val="22"/>
        </w:rPr>
      </w:pPr>
    </w:p>
    <w:p w14:paraId="1A5FA556" w14:textId="77777777" w:rsidR="00167434" w:rsidRDefault="00167434" w:rsidP="00167434">
      <w:pPr>
        <w:rPr>
          <w:rFonts w:ascii="Myriad Pro" w:hAnsi="Myriad Pro"/>
          <w:szCs w:val="22"/>
        </w:rPr>
      </w:pPr>
    </w:p>
    <w:p w14:paraId="6256A430" w14:textId="0E323E30" w:rsidR="00167434" w:rsidRDefault="00A45AB8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3."/>
            </w:textInput>
          </w:ffData>
        </w:fldChar>
      </w:r>
      <w:bookmarkStart w:id="2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3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30E5BE5F" w14:textId="7A854A20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78C522CB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3DD4AF3F" w14:textId="7D25C16C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53D423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CFB0" w14:textId="77777777" w:rsidR="00EF4BE7" w:rsidRDefault="00EF4BE7" w:rsidP="008243D3">
      <w:r>
        <w:separator/>
      </w:r>
    </w:p>
  </w:endnote>
  <w:endnote w:type="continuationSeparator" w:id="0">
    <w:p w14:paraId="74C2C735" w14:textId="77777777" w:rsidR="00EF4BE7" w:rsidRDefault="00EF4BE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AEB6" w14:textId="77777777" w:rsidR="00EF4BE7" w:rsidRDefault="00EF4BE7" w:rsidP="008243D3">
      <w:r>
        <w:separator/>
      </w:r>
    </w:p>
  </w:footnote>
  <w:footnote w:type="continuationSeparator" w:id="0">
    <w:p w14:paraId="33C91394" w14:textId="77777777" w:rsidR="00EF4BE7" w:rsidRDefault="00EF4BE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178A" w14:textId="77777777" w:rsidR="00E547F5" w:rsidRDefault="00E547F5" w:rsidP="00E547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2EF8F" wp14:editId="24306859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E2ED" w14:textId="3A2971A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EB6588A" w14:textId="77BECF8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A6D032E" w14:textId="2B58EEAB" w:rsidR="00E547F5" w:rsidRPr="0098793E" w:rsidRDefault="00E547F5" w:rsidP="00E54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B98814" w14:textId="77777777" w:rsidR="00040B7A" w:rsidRDefault="00EB55BA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E547F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131FBFF9" w14:textId="61F5C5FE" w:rsidR="00E547F5" w:rsidRPr="0098793E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</w:t>
                                </w:r>
                                <w:r w:rsidR="001229F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BC766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783111" w14:textId="19D5D12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2EF8F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DC8E2ED" w14:textId="3A2971A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EB6588A" w14:textId="77BECF8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A6D032E" w14:textId="2B58EEAB" w:rsidR="00E547F5" w:rsidRPr="0098793E" w:rsidRDefault="00E547F5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2CB98814" w14:textId="77777777" w:rsidR="00040B7A" w:rsidRDefault="00EB55BA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E547F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131FBFF9" w14:textId="61F5C5FE" w:rsidR="00E547F5" w:rsidRPr="0098793E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</w:t>
                          </w:r>
                          <w:r w:rsidR="001229F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BC766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0783111" w14:textId="19D5D12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53F3"/>
    <w:rsid w:val="000275C0"/>
    <w:rsid w:val="0003471E"/>
    <w:rsid w:val="00040B7A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29F2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25FA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3A7"/>
    <w:rsid w:val="007618B9"/>
    <w:rsid w:val="00787AAB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45AB8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C766A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CF3743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B55BA"/>
    <w:rsid w:val="00EC45FC"/>
    <w:rsid w:val="00ED59F6"/>
    <w:rsid w:val="00EF4BE7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7261</_dlc_DocId>
    <_dlc_DocIdUrl xmlns="de777af5-75c5-4059-8842-b3ca2d118c77">
      <Url>https://undp.sharepoint.com/teams/BIH/ReLOAD2/_layouts/15/DocIdRedir.aspx?ID=32JKWRRJAUXM-1068736601-37261</Url>
      <Description>32JKWRRJAUXM-1068736601-37261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675F70-F506-4EBB-BA05-EF5438E6D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CC89E-C094-4039-8105-D568E240C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4.xml><?xml version="1.0" encoding="utf-8"?>
<ds:datastoreItem xmlns:ds="http://schemas.openxmlformats.org/officeDocument/2006/customXml" ds:itemID="{9D94715B-E479-4390-B5A1-D099EC75D5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5</cp:revision>
  <cp:lastPrinted>2017-03-30T12:37:00Z</cp:lastPrinted>
  <dcterms:created xsi:type="dcterms:W3CDTF">2017-08-21T10:36:00Z</dcterms:created>
  <dcterms:modified xsi:type="dcterms:W3CDTF">2022-11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543c6c67-08c1-46e0-bdba-dfc3605672e6</vt:lpwstr>
  </property>
  <property fmtid="{D5CDD505-2E9C-101B-9397-08002B2CF9AE}" pid="4" name="MediaServiceImageTags">
    <vt:lpwstr/>
  </property>
</Properties>
</file>